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620"/>
      </w:tblGrid>
      <w:tr w:rsidR="00E52459" w14:paraId="1137D88C" w14:textId="77777777" w:rsidTr="00163362">
        <w:trPr>
          <w:trHeight w:val="2968"/>
        </w:trPr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E52459" w:rsidRPr="00191EE4" w14:paraId="53625C9D" w14:textId="77777777" w:rsidTr="00163362">
              <w:trPr>
                <w:trHeight w:val="804"/>
              </w:trPr>
              <w:tc>
                <w:tcPr>
                  <w:tcW w:w="7207" w:type="dxa"/>
                  <w:gridSpan w:val="4"/>
                </w:tcPr>
                <w:p w14:paraId="280E9B23" w14:textId="77777777" w:rsidR="00E52459" w:rsidRPr="00FC7DD0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bookmarkStart w:id="0" w:name="_Hlk90221466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E52459" w:rsidRPr="00191EE4" w14:paraId="28348A6F" w14:textId="77777777" w:rsidTr="00E52459">
              <w:trPr>
                <w:trHeight w:val="1087"/>
              </w:trPr>
              <w:tc>
                <w:tcPr>
                  <w:tcW w:w="544" w:type="dxa"/>
                </w:tcPr>
                <w:p w14:paraId="7F87D723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19554D55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788473D7" w14:textId="77777777" w:rsidR="00E52459" w:rsidRPr="00FC7DD0" w:rsidRDefault="00E52459" w:rsidP="00E52459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C5D07A1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67FA5D2A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0AD4FE82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772EFDEB" w14:textId="77777777" w:rsidTr="00163362">
              <w:trPr>
                <w:trHeight w:val="759"/>
              </w:trPr>
              <w:tc>
                <w:tcPr>
                  <w:tcW w:w="544" w:type="dxa"/>
                </w:tcPr>
                <w:p w14:paraId="02AF8990" w14:textId="77777777" w:rsidR="00E52459" w:rsidRDefault="00E52459" w:rsidP="00E52459">
                  <w:pPr>
                    <w:spacing w:line="480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233D067F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  <w:bookmarkEnd w:id="0"/>
          </w:tbl>
          <w:p w14:paraId="718EAAF0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E52459" w:rsidRPr="00191EE4" w14:paraId="545A6769" w14:textId="77777777" w:rsidTr="00163362">
              <w:trPr>
                <w:trHeight w:val="804"/>
              </w:trPr>
              <w:tc>
                <w:tcPr>
                  <w:tcW w:w="7207" w:type="dxa"/>
                  <w:gridSpan w:val="4"/>
                </w:tcPr>
                <w:p w14:paraId="61D21AC8" w14:textId="77777777" w:rsidR="00E52459" w:rsidRPr="00FC7DD0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E52459" w:rsidRPr="00191EE4" w14:paraId="47CA2CE1" w14:textId="77777777" w:rsidTr="00656C4E">
              <w:trPr>
                <w:trHeight w:val="1087"/>
              </w:trPr>
              <w:tc>
                <w:tcPr>
                  <w:tcW w:w="544" w:type="dxa"/>
                </w:tcPr>
                <w:p w14:paraId="2B3E118B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0733D8A4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6B0AC891" w14:textId="77777777" w:rsidR="00E52459" w:rsidRPr="00FC7DD0" w:rsidRDefault="00E52459" w:rsidP="00E52459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7BD5D56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56B26D0E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60E9080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3CF437B2" w14:textId="77777777" w:rsidTr="00163362">
              <w:trPr>
                <w:trHeight w:val="475"/>
              </w:trPr>
              <w:tc>
                <w:tcPr>
                  <w:tcW w:w="544" w:type="dxa"/>
                </w:tcPr>
                <w:p w14:paraId="32289E4A" w14:textId="77777777" w:rsidR="00E52459" w:rsidRDefault="00E52459" w:rsidP="00E52459">
                  <w:pPr>
                    <w:spacing w:line="480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5B4D3B99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0940ACF5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E52459" w14:paraId="2E438E4A" w14:textId="77777777" w:rsidTr="00163362">
        <w:trPr>
          <w:trHeight w:val="2618"/>
        </w:trPr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E52459" w:rsidRPr="00191EE4" w14:paraId="36708D49" w14:textId="77777777" w:rsidTr="00163362">
              <w:trPr>
                <w:trHeight w:val="803"/>
              </w:trPr>
              <w:tc>
                <w:tcPr>
                  <w:tcW w:w="7207" w:type="dxa"/>
                  <w:gridSpan w:val="4"/>
                </w:tcPr>
                <w:p w14:paraId="418C178F" w14:textId="77777777" w:rsidR="00E52459" w:rsidRPr="00FC7DD0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E52459" w:rsidRPr="00191EE4" w14:paraId="6A47FD7A" w14:textId="77777777" w:rsidTr="00656C4E">
              <w:trPr>
                <w:trHeight w:val="1087"/>
              </w:trPr>
              <w:tc>
                <w:tcPr>
                  <w:tcW w:w="544" w:type="dxa"/>
                </w:tcPr>
                <w:p w14:paraId="16E8F62D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0238C8DC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577E4F5A" w14:textId="77777777" w:rsidR="00E52459" w:rsidRPr="00FC7DD0" w:rsidRDefault="00E52459" w:rsidP="00E52459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B708B7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3FD616DE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33819F1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095D4135" w14:textId="77777777" w:rsidTr="00163362">
              <w:trPr>
                <w:trHeight w:val="761"/>
              </w:trPr>
              <w:tc>
                <w:tcPr>
                  <w:tcW w:w="544" w:type="dxa"/>
                </w:tcPr>
                <w:p w14:paraId="66D423BC" w14:textId="77777777" w:rsidR="00E52459" w:rsidRDefault="00E52459" w:rsidP="00E52459">
                  <w:pPr>
                    <w:spacing w:line="480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736BCB25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267B2669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E52459" w:rsidRPr="00191EE4" w14:paraId="0680B718" w14:textId="77777777" w:rsidTr="00163362">
              <w:trPr>
                <w:trHeight w:val="803"/>
              </w:trPr>
              <w:tc>
                <w:tcPr>
                  <w:tcW w:w="7207" w:type="dxa"/>
                  <w:gridSpan w:val="4"/>
                </w:tcPr>
                <w:p w14:paraId="61514995" w14:textId="77777777" w:rsidR="00E52459" w:rsidRPr="00FC7DD0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E52459" w:rsidRPr="00191EE4" w14:paraId="6E178A85" w14:textId="77777777" w:rsidTr="00656C4E">
              <w:trPr>
                <w:trHeight w:val="1087"/>
              </w:trPr>
              <w:tc>
                <w:tcPr>
                  <w:tcW w:w="544" w:type="dxa"/>
                </w:tcPr>
                <w:p w14:paraId="12FCBEA8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052AE995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5A4FB598" w14:textId="77777777" w:rsidR="00E52459" w:rsidRPr="00FC7DD0" w:rsidRDefault="00E52459" w:rsidP="00E52459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EF67876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10782475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C1B4AF5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16DF83A8" w14:textId="77777777" w:rsidTr="00163362">
              <w:trPr>
                <w:trHeight w:val="760"/>
              </w:trPr>
              <w:tc>
                <w:tcPr>
                  <w:tcW w:w="544" w:type="dxa"/>
                </w:tcPr>
                <w:p w14:paraId="1829F15A" w14:textId="77777777" w:rsidR="00E52459" w:rsidRDefault="00E52459" w:rsidP="00E52459">
                  <w:pPr>
                    <w:spacing w:line="480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1C1CC5DE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5D7D62C9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9E4AD0" w14:paraId="026E9DF8" w14:textId="77777777" w:rsidTr="00163362">
        <w:trPr>
          <w:trHeight w:val="53"/>
        </w:trPr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9E4AD0" w:rsidRPr="00191EE4" w14:paraId="5837AB68" w14:textId="77777777" w:rsidTr="00163362">
              <w:trPr>
                <w:trHeight w:val="803"/>
              </w:trPr>
              <w:tc>
                <w:tcPr>
                  <w:tcW w:w="7207" w:type="dxa"/>
                  <w:gridSpan w:val="4"/>
                </w:tcPr>
                <w:p w14:paraId="16C68060" w14:textId="77777777" w:rsidR="009E4AD0" w:rsidRPr="00FC7DD0" w:rsidRDefault="009E4AD0" w:rsidP="009E4AD0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9E4AD0" w:rsidRPr="00191EE4" w14:paraId="391A182E" w14:textId="77777777" w:rsidTr="002B48EA">
              <w:trPr>
                <w:trHeight w:val="1087"/>
              </w:trPr>
              <w:tc>
                <w:tcPr>
                  <w:tcW w:w="544" w:type="dxa"/>
                </w:tcPr>
                <w:p w14:paraId="6AB78806" w14:textId="77777777" w:rsidR="009E4AD0" w:rsidRPr="00FC7DD0" w:rsidRDefault="009E4AD0" w:rsidP="009E4AD0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1DEA46D1" w14:textId="77777777" w:rsidR="009E4AD0" w:rsidRPr="00FC7DD0" w:rsidRDefault="009E4AD0" w:rsidP="009E4AD0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3FAB8456" w14:textId="77777777" w:rsidR="009E4AD0" w:rsidRPr="00FC7DD0" w:rsidRDefault="009E4AD0" w:rsidP="009E4AD0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00AADD" w14:textId="77777777" w:rsidR="009E4AD0" w:rsidRPr="00FC7DD0" w:rsidRDefault="009E4AD0" w:rsidP="009E4AD0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5EA7AF09" w14:textId="77777777" w:rsidR="009E4AD0" w:rsidRPr="00FC7DD0" w:rsidRDefault="009E4AD0" w:rsidP="009E4AD0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1F2C26F" w14:textId="77777777" w:rsidR="009E4AD0" w:rsidRDefault="009E4AD0" w:rsidP="009E4AD0">
                  <w:pPr>
                    <w:spacing w:line="240" w:lineRule="exact"/>
                  </w:pPr>
                </w:p>
              </w:tc>
            </w:tr>
            <w:tr w:rsidR="009E4AD0" w:rsidRPr="00191EE4" w14:paraId="71F41679" w14:textId="77777777" w:rsidTr="00163362">
              <w:trPr>
                <w:trHeight w:val="760"/>
              </w:trPr>
              <w:tc>
                <w:tcPr>
                  <w:tcW w:w="544" w:type="dxa"/>
                </w:tcPr>
                <w:p w14:paraId="391E8037" w14:textId="77777777" w:rsidR="009E4AD0" w:rsidRDefault="009E4AD0" w:rsidP="009E4AD0">
                  <w:pPr>
                    <w:spacing w:line="480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6229A036" w14:textId="77777777" w:rsidR="009E4AD0" w:rsidRDefault="009E4AD0" w:rsidP="009E4AD0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4BBEC88B" w14:textId="77777777" w:rsidR="009E4AD0" w:rsidRPr="00FC7DD0" w:rsidRDefault="009E4AD0" w:rsidP="009E4AD0">
            <w:pPr>
              <w:spacing w:line="276" w:lineRule="auto"/>
              <w:rPr>
                <w:rFonts w:ascii="Meiryo UI" w:eastAsia="Meiryo UI" w:hAnsi="Meiryo UI" w:hint="eastAsia"/>
                <w:sz w:val="28"/>
                <w:szCs w:val="28"/>
              </w:rPr>
            </w:pPr>
          </w:p>
        </w:tc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9E4AD0" w:rsidRPr="00191EE4" w14:paraId="25F62FE1" w14:textId="77777777" w:rsidTr="00163362">
              <w:trPr>
                <w:trHeight w:val="803"/>
              </w:trPr>
              <w:tc>
                <w:tcPr>
                  <w:tcW w:w="7207" w:type="dxa"/>
                  <w:gridSpan w:val="4"/>
                </w:tcPr>
                <w:p w14:paraId="7B4BCCA1" w14:textId="77777777" w:rsidR="009E4AD0" w:rsidRPr="00FC7DD0" w:rsidRDefault="009E4AD0" w:rsidP="009E4AD0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9E4AD0" w:rsidRPr="00191EE4" w14:paraId="4D97F03F" w14:textId="77777777" w:rsidTr="002B48EA">
              <w:trPr>
                <w:trHeight w:val="1087"/>
              </w:trPr>
              <w:tc>
                <w:tcPr>
                  <w:tcW w:w="544" w:type="dxa"/>
                </w:tcPr>
                <w:p w14:paraId="70979A16" w14:textId="77777777" w:rsidR="009E4AD0" w:rsidRPr="00FC7DD0" w:rsidRDefault="009E4AD0" w:rsidP="009E4AD0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02FF258C" w14:textId="77777777" w:rsidR="009E4AD0" w:rsidRPr="00FC7DD0" w:rsidRDefault="009E4AD0" w:rsidP="009E4AD0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1150208A" w14:textId="77777777" w:rsidR="009E4AD0" w:rsidRPr="00FC7DD0" w:rsidRDefault="009E4AD0" w:rsidP="009E4AD0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9FCF5D9" w14:textId="77777777" w:rsidR="009E4AD0" w:rsidRPr="00FC7DD0" w:rsidRDefault="009E4AD0" w:rsidP="009E4AD0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08705AA8" w14:textId="77777777" w:rsidR="009E4AD0" w:rsidRPr="00FC7DD0" w:rsidRDefault="009E4AD0" w:rsidP="009E4AD0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95283D2" w14:textId="77777777" w:rsidR="009E4AD0" w:rsidRDefault="009E4AD0" w:rsidP="009E4AD0">
                  <w:pPr>
                    <w:spacing w:line="240" w:lineRule="exact"/>
                  </w:pPr>
                </w:p>
              </w:tc>
            </w:tr>
            <w:tr w:rsidR="009E4AD0" w:rsidRPr="00191EE4" w14:paraId="73CB5481" w14:textId="77777777" w:rsidTr="00163362">
              <w:trPr>
                <w:trHeight w:val="476"/>
              </w:trPr>
              <w:tc>
                <w:tcPr>
                  <w:tcW w:w="544" w:type="dxa"/>
                </w:tcPr>
                <w:p w14:paraId="58E87C5F" w14:textId="77777777" w:rsidR="009E4AD0" w:rsidRDefault="009E4AD0" w:rsidP="009E4AD0">
                  <w:pPr>
                    <w:spacing w:line="480" w:lineRule="auto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69F84065" w14:textId="77777777" w:rsidR="009E4AD0" w:rsidRDefault="009E4AD0" w:rsidP="009E4AD0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</w:tbl>
          <w:p w14:paraId="71206279" w14:textId="77777777" w:rsidR="009E4AD0" w:rsidRPr="00FC7DD0" w:rsidRDefault="009E4AD0" w:rsidP="00E52459">
            <w:pPr>
              <w:spacing w:line="276" w:lineRule="auto"/>
              <w:jc w:val="center"/>
              <w:rPr>
                <w:rFonts w:ascii="Meiryo UI" w:eastAsia="Meiryo UI" w:hAnsi="Meiryo UI" w:hint="eastAsia"/>
                <w:sz w:val="28"/>
                <w:szCs w:val="28"/>
              </w:rPr>
            </w:pPr>
          </w:p>
        </w:tc>
      </w:tr>
    </w:tbl>
    <w:p w14:paraId="0AED62CD" w14:textId="5E12EA7B" w:rsidR="005C2F75" w:rsidRDefault="005C2F75" w:rsidP="00A678B7">
      <w:pPr>
        <w:spacing w:line="280" w:lineRule="exact"/>
        <w:rPr>
          <w:sz w:val="21"/>
          <w:szCs w:val="21"/>
        </w:rPr>
      </w:pPr>
    </w:p>
    <w:sectPr w:rsidR="005C2F75" w:rsidSect="00163362">
      <w:footerReference w:type="default" r:id="rId7"/>
      <w:pgSz w:w="16838" w:h="11906" w:orient="landscape" w:code="9"/>
      <w:pgMar w:top="680" w:right="794" w:bottom="680" w:left="794" w:header="0" w:footer="567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36C4" w14:textId="77777777" w:rsidR="002C20C9" w:rsidRDefault="002C20C9" w:rsidP="00503083">
      <w:r>
        <w:separator/>
      </w:r>
    </w:p>
  </w:endnote>
  <w:endnote w:type="continuationSeparator" w:id="0">
    <w:p w14:paraId="10F9A136" w14:textId="77777777" w:rsidR="002C20C9" w:rsidRDefault="002C20C9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F5EC" w14:textId="77777777" w:rsidR="002C20C9" w:rsidRDefault="002C20C9" w:rsidP="00503083">
      <w:r>
        <w:separator/>
      </w:r>
    </w:p>
  </w:footnote>
  <w:footnote w:type="continuationSeparator" w:id="0">
    <w:p w14:paraId="7FBCDC02" w14:textId="77777777" w:rsidR="002C20C9" w:rsidRDefault="002C20C9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163362"/>
    <w:rsid w:val="00170C58"/>
    <w:rsid w:val="00185344"/>
    <w:rsid w:val="00191EE4"/>
    <w:rsid w:val="001E0585"/>
    <w:rsid w:val="002245CC"/>
    <w:rsid w:val="002C20C9"/>
    <w:rsid w:val="004C46F3"/>
    <w:rsid w:val="004F3044"/>
    <w:rsid w:val="00503083"/>
    <w:rsid w:val="00542904"/>
    <w:rsid w:val="00543BA5"/>
    <w:rsid w:val="005943BB"/>
    <w:rsid w:val="005C2F75"/>
    <w:rsid w:val="005E1895"/>
    <w:rsid w:val="006C5D10"/>
    <w:rsid w:val="007F571A"/>
    <w:rsid w:val="00874521"/>
    <w:rsid w:val="008F5CA0"/>
    <w:rsid w:val="00987D48"/>
    <w:rsid w:val="009E4AD0"/>
    <w:rsid w:val="00A201D2"/>
    <w:rsid w:val="00A678B7"/>
    <w:rsid w:val="00BC1B46"/>
    <w:rsid w:val="00BC4F91"/>
    <w:rsid w:val="00CB6FB7"/>
    <w:rsid w:val="00D24378"/>
    <w:rsid w:val="00D54262"/>
    <w:rsid w:val="00DD3F9B"/>
    <w:rsid w:val="00DE328D"/>
    <w:rsid w:val="00E43572"/>
    <w:rsid w:val="00E52459"/>
    <w:rsid w:val="00EC2BAD"/>
    <w:rsid w:val="00F135AA"/>
    <w:rsid w:val="00F14D87"/>
    <w:rsid w:val="00F67034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AD0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08:08:00Z</dcterms:created>
  <dcterms:modified xsi:type="dcterms:W3CDTF">2021-12-12T08:17:00Z</dcterms:modified>
</cp:coreProperties>
</file>